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FE60" w14:textId="36962A04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outlineLvl w:val="0"/>
        <w:rPr>
          <w:rFonts w:ascii="DM Serif Display" w:eastAsia="Times New Roman" w:hAnsi="DM Serif Display" w:cs="Times New Roman"/>
          <w:color w:val="BDC1C6"/>
          <w:spacing w:val="-5"/>
          <w:kern w:val="36"/>
          <w:sz w:val="48"/>
          <w:szCs w:val="48"/>
          <w14:ligatures w14:val="none"/>
        </w:rPr>
      </w:pPr>
      <w:proofErr w:type="spellStart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36"/>
          <w:szCs w:val="36"/>
          <w14:ligatures w14:val="none"/>
        </w:rPr>
        <w:t>Bevezetés</w:t>
      </w:r>
      <w:proofErr w:type="spellEnd"/>
    </w:p>
    <w:p w14:paraId="22A072E8" w14:textId="77777777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</w:pPr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A "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MealDeal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"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egy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webalkalmazá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amely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segí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az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otthoni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főzésben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inspiráció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ad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az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ételekhez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é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támogatja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a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konyhában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való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kreativitá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kibontakoztatásá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. Az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alkalmazá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lehetővé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teszi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a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felhasználóknak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hogy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sajá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receptek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létrehozásá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é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megosztásá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valamin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a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kedvencek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közé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mentésé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ami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segí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a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főzési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készségek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fejlesztésében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. Az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alkalmazá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továbbá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táplálkozási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információka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é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étrendajánlásoka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is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nyúj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ami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segí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az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egészsége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é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kiegyensúlyozot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étkezésben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.</w:t>
      </w:r>
    </w:p>
    <w:p w14:paraId="0064F372" w14:textId="77777777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outlineLvl w:val="1"/>
        <w:rPr>
          <w:rFonts w:ascii="DM Serif Display" w:eastAsia="Times New Roman" w:hAnsi="DM Serif Display" w:cs="Times New Roman"/>
          <w:color w:val="BDC1C6"/>
          <w:spacing w:val="-2"/>
          <w:kern w:val="0"/>
          <w:sz w:val="36"/>
          <w:szCs w:val="36"/>
          <w14:ligatures w14:val="none"/>
        </w:rPr>
      </w:pPr>
      <w:proofErr w:type="spellStart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36"/>
          <w:szCs w:val="36"/>
          <w14:ligatures w14:val="none"/>
        </w:rPr>
        <w:t>Felhasználói</w:t>
      </w:r>
      <w:proofErr w:type="spellEnd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36"/>
          <w:szCs w:val="36"/>
          <w14:ligatures w14:val="none"/>
        </w:rPr>
        <w:t xml:space="preserve"> </w:t>
      </w:r>
      <w:proofErr w:type="spellStart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36"/>
          <w:szCs w:val="36"/>
          <w14:ligatures w14:val="none"/>
        </w:rPr>
        <w:t>útmutató</w:t>
      </w:r>
      <w:proofErr w:type="spellEnd"/>
    </w:p>
    <w:p w14:paraId="3BDC02A1" w14:textId="77777777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outlineLvl w:val="2"/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</w:pPr>
      <w:proofErr w:type="spellStart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>Regisztráció</w:t>
      </w:r>
      <w:proofErr w:type="spellEnd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 xml:space="preserve"> </w:t>
      </w:r>
      <w:proofErr w:type="spellStart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>és</w:t>
      </w:r>
      <w:proofErr w:type="spellEnd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 xml:space="preserve"> </w:t>
      </w:r>
      <w:proofErr w:type="spellStart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>bejelentkezés</w:t>
      </w:r>
      <w:proofErr w:type="spellEnd"/>
    </w:p>
    <w:p w14:paraId="025DA665" w14:textId="77777777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</w:pP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egisztráció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: A "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MealDeal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"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lkalmazá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használatához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először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egisztráln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kell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.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egisztráció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oldalon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dja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meg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személye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datai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beleértv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nevé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e-mail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címé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é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egy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biztonságo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jelszó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.</w:t>
      </w:r>
    </w:p>
    <w:p w14:paraId="5DC532A0" w14:textId="77777777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</w:pP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Bejelentkezé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: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Miután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egisztrál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bejelentkezés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oldalon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dja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meg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z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e-mail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címé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é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jelszavá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hogy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hozzáférjen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z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lkalmazá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funkcióihoz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.</w:t>
      </w:r>
    </w:p>
    <w:p w14:paraId="71341E55" w14:textId="77777777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outlineLvl w:val="2"/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</w:pPr>
      <w:proofErr w:type="spellStart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>Receptek</w:t>
      </w:r>
      <w:proofErr w:type="spellEnd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 xml:space="preserve"> </w:t>
      </w:r>
      <w:proofErr w:type="spellStart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>kezelése</w:t>
      </w:r>
      <w:proofErr w:type="spellEnd"/>
    </w:p>
    <w:p w14:paraId="777C9D89" w14:textId="25C1F96D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</w:pP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ecepte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megtekintés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: Az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lkalmazá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főoldalán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megtekinthet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z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össze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elérhető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ecep</w:t>
      </w:r>
      <w:r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t</w:t>
      </w:r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e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.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Kattintson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egy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eceptr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hogy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észlete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információka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lásson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beleértv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hozzávaló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listájá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készítés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lépéseke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é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táplálkozás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információka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.</w:t>
      </w:r>
    </w:p>
    <w:p w14:paraId="02B477F3" w14:textId="5C32D92A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</w:pP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ecepte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hozzáadása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: H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szeretn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sajá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ecep</w:t>
      </w:r>
      <w:r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t</w:t>
      </w:r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e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hozzáadn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kattintson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a "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ecepte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hozzáadása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"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gombra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é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tölts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ki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szüksége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datoka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beleértv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ecepte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nevé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hozzávaló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listájá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készítés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lépéseke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é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táplálkozás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információka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.</w:t>
      </w:r>
    </w:p>
    <w:p w14:paraId="606A5D66" w14:textId="77777777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</w:pP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ecepte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szerkesztés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é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törlés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: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sajá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ecepte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listáján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kattintson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a "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Szerkeszté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"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vagy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"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Törlé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"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gombra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hogy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módosítsa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vagy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törölj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ecepe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.</w:t>
      </w:r>
    </w:p>
    <w:p w14:paraId="6B8DEDC4" w14:textId="77777777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outlineLvl w:val="2"/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</w:pPr>
      <w:proofErr w:type="spellStart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>Kedvencek</w:t>
      </w:r>
      <w:proofErr w:type="spellEnd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 xml:space="preserve"> </w:t>
      </w:r>
      <w:proofErr w:type="spellStart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>kezelése</w:t>
      </w:r>
      <w:proofErr w:type="spellEnd"/>
    </w:p>
    <w:p w14:paraId="3EE775A2" w14:textId="77777777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</w:pP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Kedvence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hozzáadása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: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Miután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megtalálta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egy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ecepe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melye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szeretn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kedvenckén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menten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kattintson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a "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Kedvence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hozzáadása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"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gombra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.</w:t>
      </w:r>
    </w:p>
    <w:p w14:paraId="6E8FF187" w14:textId="77777777" w:rsidR="00600186" w:rsidRDefault="00BC2D8D" w:rsidP="00600186">
      <w:pPr>
        <w:shd w:val="clear" w:color="auto" w:fill="303133"/>
        <w:spacing w:before="100" w:beforeAutospacing="1" w:after="100" w:afterAutospacing="1" w:line="240" w:lineRule="auto"/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</w:pP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Kedvence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megtekintés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: A "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Kedvence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"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oldalon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megtekinthet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z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össze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kedvenc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ecepe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.</w:t>
      </w:r>
    </w:p>
    <w:p w14:paraId="0AE75052" w14:textId="0EF88195" w:rsidR="00BC2D8D" w:rsidRPr="00BC2D8D" w:rsidRDefault="00BC2D8D" w:rsidP="00600186">
      <w:pPr>
        <w:shd w:val="clear" w:color="auto" w:fill="303133"/>
        <w:spacing w:before="100" w:beforeAutospacing="1" w:after="100" w:afterAutospacing="1" w:line="240" w:lineRule="auto"/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</w:pPr>
      <w:proofErr w:type="spellStart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lastRenderedPageBreak/>
        <w:t>Táplálkozási</w:t>
      </w:r>
      <w:proofErr w:type="spellEnd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 xml:space="preserve"> </w:t>
      </w:r>
      <w:proofErr w:type="spellStart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>információk</w:t>
      </w:r>
      <w:proofErr w:type="spellEnd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 xml:space="preserve"> </w:t>
      </w:r>
      <w:proofErr w:type="spellStart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>és</w:t>
      </w:r>
      <w:proofErr w:type="spellEnd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 xml:space="preserve"> </w:t>
      </w:r>
      <w:proofErr w:type="spellStart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>étrendajánlások</w:t>
      </w:r>
      <w:proofErr w:type="spellEnd"/>
    </w:p>
    <w:p w14:paraId="670111E9" w14:textId="77777777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</w:pP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Táplálkozás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információ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: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ecepte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oldalán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megtekinthet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recepte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táplálkozás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információka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beleértv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kalóriáka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fehérj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zsír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é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cukor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tartalmá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.</w:t>
      </w:r>
    </w:p>
    <w:p w14:paraId="2F18F35C" w14:textId="77777777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</w:pP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Étrendajánláso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: Az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lkalmazá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lehetővé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tesz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z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étkezés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terve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létrehozásá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melye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segítenek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z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egészsége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é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kiegyensúlyozot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étkezésben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.</w:t>
      </w:r>
    </w:p>
    <w:p w14:paraId="6B3CD07C" w14:textId="77777777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outlineLvl w:val="2"/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</w:pPr>
      <w:proofErr w:type="spellStart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>Támogatás</w:t>
      </w:r>
      <w:proofErr w:type="spellEnd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 xml:space="preserve"> </w:t>
      </w:r>
      <w:proofErr w:type="spellStart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>és</w:t>
      </w:r>
      <w:proofErr w:type="spellEnd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 xml:space="preserve"> </w:t>
      </w:r>
      <w:proofErr w:type="spellStart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27"/>
          <w:szCs w:val="27"/>
          <w14:ligatures w14:val="none"/>
        </w:rPr>
        <w:t>visszajelzés</w:t>
      </w:r>
      <w:proofErr w:type="spellEnd"/>
    </w:p>
    <w:p w14:paraId="17170A81" w14:textId="77777777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</w:pP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Támogatá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: H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bármilyen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kérdés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van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vagy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segítségr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van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szükség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lépjen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kapcsolatba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z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lkalmazá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támogatás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csapatával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.</w:t>
      </w:r>
    </w:p>
    <w:p w14:paraId="69FAA83D" w14:textId="091647E9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</w:pP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Visszajelzé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: H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szeretn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visszajelzés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dn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z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lkalmazásról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vagy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javaslato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tenn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fejlesztésr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küldje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el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a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visszajelzését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z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alkalmazás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visszajelzési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oldalán</w:t>
      </w:r>
      <w:proofErr w:type="spellEnd"/>
      <w:r w:rsidRPr="00BC2D8D">
        <w:rPr>
          <w:rFonts w:ascii="DM Sans" w:eastAsia="Times New Roman" w:hAnsi="DM Sans" w:cs="Times New Roman"/>
          <w:color w:val="BDC1C6"/>
          <w:kern w:val="0"/>
          <w:sz w:val="24"/>
          <w:szCs w:val="24"/>
          <w14:ligatures w14:val="none"/>
        </w:rPr>
        <w:t>.</w:t>
      </w:r>
    </w:p>
    <w:p w14:paraId="501520E6" w14:textId="77777777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outlineLvl w:val="1"/>
        <w:rPr>
          <w:rFonts w:ascii="DM Serif Display" w:eastAsia="Times New Roman" w:hAnsi="DM Serif Display" w:cs="Times New Roman"/>
          <w:color w:val="BDC1C6"/>
          <w:spacing w:val="-2"/>
          <w:kern w:val="0"/>
          <w:sz w:val="36"/>
          <w:szCs w:val="36"/>
          <w14:ligatures w14:val="none"/>
        </w:rPr>
      </w:pPr>
      <w:proofErr w:type="spellStart"/>
      <w:r w:rsidRPr="00BC2D8D">
        <w:rPr>
          <w:rFonts w:ascii="DM Serif Display" w:eastAsia="Times New Roman" w:hAnsi="DM Serif Display" w:cs="Times New Roman"/>
          <w:color w:val="BDC1C6"/>
          <w:spacing w:val="-2"/>
          <w:kern w:val="0"/>
          <w:sz w:val="36"/>
          <w:szCs w:val="36"/>
          <w14:ligatures w14:val="none"/>
        </w:rPr>
        <w:t>Összefoglalás</w:t>
      </w:r>
      <w:proofErr w:type="spellEnd"/>
    </w:p>
    <w:p w14:paraId="559BF13E" w14:textId="77777777" w:rsidR="00BC2D8D" w:rsidRPr="00BC2D8D" w:rsidRDefault="00BC2D8D" w:rsidP="00BC2D8D">
      <w:pPr>
        <w:shd w:val="clear" w:color="auto" w:fill="303133"/>
        <w:spacing w:before="100" w:beforeAutospacing="1" w:after="100" w:afterAutospacing="1" w:line="240" w:lineRule="auto"/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</w:pPr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A "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MealDeal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"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egy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felhasználóbará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webalkalmazá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amely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segí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az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otthoni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főzésben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inspiráció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ad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az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ételekhez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é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támogatja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a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konyhában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való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kreativitá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kibontakoztatásá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. Az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alkalmazá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felhasználói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útmutatója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részletesen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leírja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hogyan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használhatja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az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alkalmazás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beleértve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a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regisztráció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, a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receptek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kezelésé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, a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kedvencek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kezelésé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, a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táplálkozási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információk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é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étrendajánlások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megtekintésé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,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valamin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a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támogatá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é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visszajelzés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 xml:space="preserve"> </w:t>
      </w:r>
      <w:proofErr w:type="spellStart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küldését</w:t>
      </w:r>
      <w:proofErr w:type="spellEnd"/>
      <w:r w:rsidRPr="00BC2D8D">
        <w:rPr>
          <w:rFonts w:ascii="DM Sans" w:eastAsia="Times New Roman" w:hAnsi="DM Sans" w:cs="Times New Roman"/>
          <w:color w:val="E8E8E8"/>
          <w:kern w:val="0"/>
          <w:sz w:val="24"/>
          <w:szCs w:val="24"/>
          <w14:ligatures w14:val="none"/>
        </w:rPr>
        <w:t>.</w:t>
      </w:r>
    </w:p>
    <w:p w14:paraId="45CF1A94" w14:textId="77777777" w:rsidR="0002639C" w:rsidRDefault="0002639C"/>
    <w:sectPr w:rsidR="00026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erif Display">
    <w:charset w:val="00"/>
    <w:family w:val="auto"/>
    <w:pitch w:val="variable"/>
    <w:sig w:usb0="8000006F" w:usb1="0000004B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9066E"/>
    <w:multiLevelType w:val="multilevel"/>
    <w:tmpl w:val="CC92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776A4F"/>
    <w:multiLevelType w:val="multilevel"/>
    <w:tmpl w:val="4948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7F13D8"/>
    <w:multiLevelType w:val="multilevel"/>
    <w:tmpl w:val="DB40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2A7CD2"/>
    <w:multiLevelType w:val="multilevel"/>
    <w:tmpl w:val="B710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E8717B"/>
    <w:multiLevelType w:val="multilevel"/>
    <w:tmpl w:val="8D36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444028">
    <w:abstractNumId w:val="4"/>
  </w:num>
  <w:num w:numId="2" w16cid:durableId="1609659422">
    <w:abstractNumId w:val="3"/>
  </w:num>
  <w:num w:numId="3" w16cid:durableId="1951931856">
    <w:abstractNumId w:val="0"/>
  </w:num>
  <w:num w:numId="4" w16cid:durableId="1049500980">
    <w:abstractNumId w:val="2"/>
  </w:num>
  <w:num w:numId="5" w16cid:durableId="1106075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8D"/>
    <w:rsid w:val="0002639C"/>
    <w:rsid w:val="00600186"/>
    <w:rsid w:val="00B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86E9"/>
  <w15:chartTrackingRefBased/>
  <w15:docId w15:val="{CB932862-B15E-41A5-887C-1B6967A4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C2D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Cmsor2">
    <w:name w:val="heading 2"/>
    <w:basedOn w:val="Norml"/>
    <w:link w:val="Cmsor2Char"/>
    <w:uiPriority w:val="9"/>
    <w:qFormat/>
    <w:rsid w:val="00BC2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Cmsor3">
    <w:name w:val="heading 3"/>
    <w:basedOn w:val="Norml"/>
    <w:link w:val="Cmsor3Char"/>
    <w:uiPriority w:val="9"/>
    <w:qFormat/>
    <w:rsid w:val="00BC2D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C2D8D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BC2D8D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BC2D8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customStyle="1" w:styleId="text-black">
    <w:name w:val="text-black"/>
    <w:basedOn w:val="Norml"/>
    <w:rsid w:val="00BC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iemels2">
    <w:name w:val="Strong"/>
    <w:basedOn w:val="Bekezdsalapbettpusa"/>
    <w:uiPriority w:val="22"/>
    <w:qFormat/>
    <w:rsid w:val="00BC2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40C0-D629-43EB-92CA-E567F44F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liteBook</dc:creator>
  <cp:keywords/>
  <dc:description/>
  <cp:lastModifiedBy>hpEliteBook</cp:lastModifiedBy>
  <cp:revision>2</cp:revision>
  <dcterms:created xsi:type="dcterms:W3CDTF">2024-04-08T12:52:00Z</dcterms:created>
  <dcterms:modified xsi:type="dcterms:W3CDTF">2024-04-08T13:08:00Z</dcterms:modified>
</cp:coreProperties>
</file>